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0525854D" w14:textId="1460F32B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p w14:paraId="665D6CEB" w14:textId="29286B55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46B3D" w:rsidRPr="0091069E" w14:paraId="7E263BC1" w14:textId="77777777" w:rsidTr="00D71ABC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6D59945" w14:textId="09B7F79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B65DEEF" w14:textId="1999B161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6</w:t>
            </w:r>
          </w:p>
        </w:tc>
      </w:tr>
      <w:tr w:rsidR="00646B3D" w:rsidRPr="0091069E" w14:paraId="17E71639" w14:textId="77777777" w:rsidTr="00D71ABC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BCF5F84" w14:textId="3274E598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D8FFCED" w14:textId="05106CF0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6</w:t>
            </w:r>
          </w:p>
        </w:tc>
      </w:tr>
      <w:tr w:rsidR="00646B3D" w:rsidRPr="0091069E" w14:paraId="3EFD48E8" w14:textId="77777777" w:rsidTr="00FF0466">
        <w:trPr>
          <w:trHeight w:val="422"/>
        </w:trPr>
        <w:tc>
          <w:tcPr>
            <w:tcW w:w="2122" w:type="dxa"/>
          </w:tcPr>
          <w:p w14:paraId="174C4195" w14:textId="72DB6C36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37C9F6F" w14:textId="3B180036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View branch stats</w:t>
            </w:r>
          </w:p>
        </w:tc>
      </w:tr>
      <w:tr w:rsidR="00646B3D" w:rsidRPr="0091069E" w14:paraId="1ED701C8" w14:textId="77777777" w:rsidTr="00FF0466">
        <w:trPr>
          <w:trHeight w:val="414"/>
        </w:trPr>
        <w:tc>
          <w:tcPr>
            <w:tcW w:w="2122" w:type="dxa"/>
          </w:tcPr>
          <w:p w14:paraId="15E2AF1F" w14:textId="2E6738D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464ECA3" w14:textId="22CCEDDD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646B3D" w:rsidRPr="0091069E" w14:paraId="5F3BE76D" w14:textId="77777777" w:rsidTr="00FF0466">
        <w:trPr>
          <w:trHeight w:val="419"/>
        </w:trPr>
        <w:tc>
          <w:tcPr>
            <w:tcW w:w="2122" w:type="dxa"/>
          </w:tcPr>
          <w:p w14:paraId="396C23F5" w14:textId="332B0D0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4AC40BB" w14:textId="32EDD04D" w:rsidR="00646B3D" w:rsidRPr="0091069E" w:rsidRDefault="00FF0466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</w:t>
            </w:r>
            <w:r w:rsidR="00D71ABC" w:rsidRPr="0091069E">
              <w:rPr>
                <w:rFonts w:ascii="Times New Roman" w:hAnsi="Times New Roman" w:cs="Times New Roman"/>
              </w:rPr>
              <w:t xml:space="preserve"> and in management panel window currently.</w:t>
            </w:r>
          </w:p>
        </w:tc>
      </w:tr>
      <w:tr w:rsidR="00646B3D" w:rsidRPr="0091069E" w14:paraId="7332F1FC" w14:textId="77777777" w:rsidTr="00FF0466">
        <w:trPr>
          <w:trHeight w:val="412"/>
        </w:trPr>
        <w:tc>
          <w:tcPr>
            <w:tcW w:w="2122" w:type="dxa"/>
          </w:tcPr>
          <w:p w14:paraId="182A21DB" w14:textId="092440AF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3619F8F" w14:textId="685CDCBB" w:rsidR="00646B3D" w:rsidRPr="0091069E" w:rsidRDefault="00D71ABC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manager’s branch statistics.</w:t>
            </w:r>
          </w:p>
        </w:tc>
      </w:tr>
      <w:tr w:rsidR="00646B3D" w:rsidRPr="0091069E" w14:paraId="0F6F6E4E" w14:textId="77777777" w:rsidTr="00FF0466">
        <w:trPr>
          <w:trHeight w:val="418"/>
        </w:trPr>
        <w:tc>
          <w:tcPr>
            <w:tcW w:w="2122" w:type="dxa"/>
          </w:tcPr>
          <w:p w14:paraId="047A43DE" w14:textId="32618D97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7CFEE08" w14:textId="310ED2F7" w:rsidR="00D71ABC" w:rsidRPr="0091069E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View My Branch Stats” button in the management panel.</w:t>
            </w:r>
          </w:p>
          <w:p w14:paraId="37EAE522" w14:textId="57E9B1CB" w:rsidR="00D71ABC" w:rsidRPr="0091069E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earch for specific manager and return that manager’s branch stati</w:t>
            </w:r>
            <w:r w:rsidR="0091069E" w:rsidRPr="0091069E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tics.</w:t>
            </w:r>
          </w:p>
          <w:p w14:paraId="25FAB9CB" w14:textId="77777777" w:rsidR="00D71ABC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 w:rsidR="0091069E"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.</w:t>
            </w:r>
          </w:p>
          <w:p w14:paraId="618A3DBD" w14:textId="693BB3B3" w:rsidR="0091069E" w:rsidRPr="0091069E" w:rsidRDefault="0091069E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</w:t>
            </w:r>
            <w:r w:rsidR="009659CB">
              <w:rPr>
                <w:rFonts w:ascii="Times New Roman" w:hAnsi="Times New Roman" w:cs="Times New Roman"/>
              </w:rPr>
              <w:t xml:space="preserve"> for</w:t>
            </w:r>
            <w:r>
              <w:rPr>
                <w:rFonts w:ascii="Times New Roman" w:hAnsi="Times New Roman" w:cs="Times New Roman"/>
              </w:rPr>
              <w:t xml:space="preserve"> that branch.</w:t>
            </w:r>
          </w:p>
        </w:tc>
      </w:tr>
      <w:tr w:rsidR="00646B3D" w:rsidRPr="0091069E" w14:paraId="5A519A37" w14:textId="77777777" w:rsidTr="00FF0466">
        <w:trPr>
          <w:trHeight w:val="410"/>
        </w:trPr>
        <w:tc>
          <w:tcPr>
            <w:tcW w:w="2122" w:type="dxa"/>
          </w:tcPr>
          <w:p w14:paraId="40E7565E" w14:textId="20A91CF0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5E91830" w14:textId="546A8E1F" w:rsidR="00646B3D" w:rsidRPr="0091069E" w:rsidRDefault="00D71ABC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EAA6E4E" w14:textId="33DC7CFF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71ABC" w:rsidRPr="0091069E" w14:paraId="2DF3543C" w14:textId="77777777" w:rsidTr="00D71ABC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10D8727C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5AACB046" w14:textId="173B9442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 w:rsidR="00B04911" w:rsidRPr="0091069E">
              <w:rPr>
                <w:rFonts w:ascii="Times New Roman" w:hAnsi="Times New Roman" w:cs="Times New Roman"/>
              </w:rPr>
              <w:t>7</w:t>
            </w:r>
          </w:p>
        </w:tc>
      </w:tr>
      <w:tr w:rsidR="00D71ABC" w:rsidRPr="0091069E" w14:paraId="000CBB2E" w14:textId="77777777" w:rsidTr="00D71ABC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AF33D5D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0860223" w14:textId="72218A50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 w:rsidR="00B04911" w:rsidRPr="0091069E">
              <w:rPr>
                <w:rFonts w:ascii="Times New Roman" w:hAnsi="Times New Roman" w:cs="Times New Roman"/>
              </w:rPr>
              <w:t>7</w:t>
            </w:r>
          </w:p>
        </w:tc>
      </w:tr>
      <w:tr w:rsidR="00D71ABC" w:rsidRPr="0091069E" w14:paraId="08F496C5" w14:textId="77777777" w:rsidTr="00DA700E">
        <w:trPr>
          <w:trHeight w:val="422"/>
        </w:trPr>
        <w:tc>
          <w:tcPr>
            <w:tcW w:w="2122" w:type="dxa"/>
          </w:tcPr>
          <w:p w14:paraId="03758B9D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F79A67B" w14:textId="351EF424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pen new branch</w:t>
            </w:r>
          </w:p>
        </w:tc>
      </w:tr>
      <w:tr w:rsidR="00D71ABC" w:rsidRPr="0091069E" w14:paraId="00254668" w14:textId="77777777" w:rsidTr="00DA700E">
        <w:trPr>
          <w:trHeight w:val="414"/>
        </w:trPr>
        <w:tc>
          <w:tcPr>
            <w:tcW w:w="2122" w:type="dxa"/>
          </w:tcPr>
          <w:p w14:paraId="2A48BBEA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5DCA43" w14:textId="72B6B6AE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D71ABC" w:rsidRPr="0091069E" w14:paraId="7F8A897D" w14:textId="77777777" w:rsidTr="00DA700E">
        <w:trPr>
          <w:trHeight w:val="419"/>
        </w:trPr>
        <w:tc>
          <w:tcPr>
            <w:tcW w:w="2122" w:type="dxa"/>
          </w:tcPr>
          <w:p w14:paraId="310AC3FF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0DDAAB" w14:textId="77777777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D71ABC" w:rsidRPr="0091069E" w14:paraId="00E269E1" w14:textId="77777777" w:rsidTr="00DA700E">
        <w:trPr>
          <w:trHeight w:val="412"/>
        </w:trPr>
        <w:tc>
          <w:tcPr>
            <w:tcW w:w="2122" w:type="dxa"/>
          </w:tcPr>
          <w:p w14:paraId="00C98988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EADE977" w14:textId="42A742C0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n the system, a new branch open</w:t>
            </w:r>
            <w:r w:rsidR="0091069E" w:rsidRPr="0091069E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D71ABC" w:rsidRPr="0091069E" w14:paraId="7C74453A" w14:textId="77777777" w:rsidTr="00DA700E">
        <w:trPr>
          <w:trHeight w:val="418"/>
        </w:trPr>
        <w:tc>
          <w:tcPr>
            <w:tcW w:w="2122" w:type="dxa"/>
          </w:tcPr>
          <w:p w14:paraId="09048E0B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F30B7E1" w14:textId="4B2475B9" w:rsidR="00D71ABC" w:rsidRPr="0091069E" w:rsidRDefault="00B04911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Open New Bra</w:t>
            </w:r>
            <w:r w:rsidR="00993D14" w:rsidRPr="0091069E">
              <w:rPr>
                <w:rFonts w:ascii="Times New Roman" w:hAnsi="Times New Roman" w:cs="Times New Roman"/>
              </w:rPr>
              <w:t>n</w:t>
            </w:r>
            <w:r w:rsidRPr="0091069E">
              <w:rPr>
                <w:rFonts w:ascii="Times New Roman" w:hAnsi="Times New Roman" w:cs="Times New Roman"/>
              </w:rPr>
              <w:t>ch” button in the management panel.</w:t>
            </w:r>
          </w:p>
          <w:p w14:paraId="030F9E10" w14:textId="71FE33C2" w:rsidR="00B04911" w:rsidRPr="0091069E" w:rsidRDefault="00B04911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 w:rsidR="00993D14" w:rsidRPr="0091069E">
              <w:rPr>
                <w:rFonts w:ascii="Times New Roman" w:hAnsi="Times New Roman" w:cs="Times New Roman"/>
              </w:rPr>
              <w:t>opens a form for branch’s information.</w:t>
            </w:r>
          </w:p>
          <w:p w14:paraId="6C6C475F" w14:textId="5AE40C8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enters all information.</w:t>
            </w:r>
          </w:p>
          <w:p w14:paraId="27D8838B" w14:textId="6AA2E571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 w:rsidR="0091069E" w:rsidRPr="0091069E">
              <w:rPr>
                <w:rFonts w:ascii="Times New Roman" w:hAnsi="Times New Roman" w:cs="Times New Roman"/>
              </w:rPr>
              <w:t>Okay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73D04E91" w14:textId="421147C2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</w:t>
            </w:r>
            <w:r w:rsidR="0091069E" w:rsidRPr="0091069E">
              <w:rPr>
                <w:rFonts w:ascii="Times New Roman" w:hAnsi="Times New Roman" w:cs="Times New Roman"/>
              </w:rPr>
              <w:t xml:space="preserve">w and </w:t>
            </w:r>
            <w:r w:rsidRPr="0091069E">
              <w:rPr>
                <w:rFonts w:ascii="Times New Roman" w:hAnsi="Times New Roman" w:cs="Times New Roman"/>
              </w:rPr>
              <w:t>“Apply Changes” or “Cancel”</w:t>
            </w:r>
            <w:r w:rsidR="0091069E" w:rsidRPr="0091069E">
              <w:rPr>
                <w:rFonts w:ascii="Times New Roman" w:hAnsi="Times New Roman" w:cs="Times New Roman"/>
              </w:rPr>
              <w:t xml:space="preserve"> button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36841D00" w14:textId="7777777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clicks “Apply Changes” button. </w:t>
            </w:r>
          </w:p>
          <w:p w14:paraId="3B0D33EA" w14:textId="7777777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message for process’s validity.</w:t>
            </w:r>
          </w:p>
          <w:p w14:paraId="27582AF2" w14:textId="581F1248" w:rsidR="00993D14" w:rsidRPr="0091069E" w:rsidRDefault="00993D14" w:rsidP="00993D1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ABC" w:rsidRPr="0091069E" w14:paraId="17CDFA98" w14:textId="77777777" w:rsidTr="00DA700E">
        <w:trPr>
          <w:trHeight w:val="410"/>
        </w:trPr>
        <w:tc>
          <w:tcPr>
            <w:tcW w:w="2122" w:type="dxa"/>
          </w:tcPr>
          <w:p w14:paraId="1390AE92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333F414" w14:textId="77777777" w:rsidR="00D71ABC" w:rsidRPr="0091069E" w:rsidRDefault="00993D14" w:rsidP="00993D1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f actor does not enter all information</w:t>
            </w:r>
          </w:p>
          <w:p w14:paraId="3A977749" w14:textId="7FE32440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349D37D3" w14:textId="78B05D29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20F2DBD1" w14:textId="77777777" w:rsidR="00993D14" w:rsidRPr="0091069E" w:rsidRDefault="00993D14" w:rsidP="00993D1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47B62B82" w14:textId="77777777" w:rsidR="00993D14" w:rsidRPr="0091069E" w:rsidRDefault="00993D14" w:rsidP="00993D1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hanges him/her mind and click “Cancel” button in the form.</w:t>
            </w:r>
          </w:p>
          <w:p w14:paraId="2EE72A47" w14:textId="55F03F66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Form </w:t>
            </w:r>
            <w:r w:rsidR="0091069E" w:rsidRPr="0091069E">
              <w:rPr>
                <w:rFonts w:ascii="Times New Roman" w:hAnsi="Times New Roman" w:cs="Times New Roman"/>
              </w:rPr>
              <w:t>disappear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7F08D594" w14:textId="77777777" w:rsidR="00993D14" w:rsidRPr="0091069E" w:rsidRDefault="00993D14" w:rsidP="00993D14">
            <w:pPr>
              <w:rPr>
                <w:rFonts w:ascii="Times New Roman" w:hAnsi="Times New Roman" w:cs="Times New Roman"/>
              </w:rPr>
            </w:pPr>
          </w:p>
          <w:p w14:paraId="08CE80FB" w14:textId="78F928BA" w:rsidR="0091069E" w:rsidRPr="0091069E" w:rsidRDefault="00993D14" w:rsidP="0091069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 xml:space="preserve">In the </w:t>
            </w:r>
            <w:r w:rsidR="0091069E" w:rsidRPr="0091069E">
              <w:rPr>
                <w:rFonts w:ascii="Times New Roman" w:hAnsi="Times New Roman" w:cs="Times New Roman"/>
              </w:rPr>
              <w:t>“Are You Sure” window,</w:t>
            </w:r>
            <w:r w:rsidRPr="0091069E">
              <w:rPr>
                <w:rFonts w:ascii="Times New Roman" w:hAnsi="Times New Roman" w:cs="Times New Roman"/>
              </w:rPr>
              <w:t xml:space="preserve"> actor changes his/her mind and clicks “Cancel” button.</w:t>
            </w:r>
          </w:p>
          <w:p w14:paraId="3085CB1E" w14:textId="7114F404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Form </w:t>
            </w:r>
            <w:r w:rsidR="0091069E" w:rsidRPr="0091069E">
              <w:rPr>
                <w:rFonts w:ascii="Times New Roman" w:hAnsi="Times New Roman" w:cs="Times New Roman"/>
              </w:rPr>
              <w:t>Disappear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B402B4" w14:textId="69AF7696" w:rsidR="00D71ABC" w:rsidRPr="0091069E" w:rsidRDefault="00D71ABC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6550C1" w14:textId="48D7C40B" w:rsidR="0091069E" w:rsidRPr="0091069E" w:rsidRDefault="0091069E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1069E" w:rsidRPr="0091069E" w14:paraId="57F615B6" w14:textId="77777777" w:rsidTr="00DA700E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18FD195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56828E8" w14:textId="52D4723E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8</w:t>
            </w:r>
          </w:p>
        </w:tc>
      </w:tr>
      <w:tr w:rsidR="0091069E" w:rsidRPr="0091069E" w14:paraId="690895CC" w14:textId="77777777" w:rsidTr="00DA700E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6ABC142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621C828" w14:textId="7EA15E79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 w:rsidR="009659CB">
              <w:rPr>
                <w:rFonts w:ascii="Times New Roman" w:hAnsi="Times New Roman" w:cs="Times New Roman"/>
              </w:rPr>
              <w:t>8</w:t>
            </w:r>
          </w:p>
        </w:tc>
      </w:tr>
      <w:tr w:rsidR="0091069E" w:rsidRPr="0091069E" w14:paraId="79308F72" w14:textId="77777777" w:rsidTr="00DA700E">
        <w:trPr>
          <w:trHeight w:val="422"/>
        </w:trPr>
        <w:tc>
          <w:tcPr>
            <w:tcW w:w="2122" w:type="dxa"/>
          </w:tcPr>
          <w:p w14:paraId="0967A933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D2C731" w14:textId="37464CAB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how All Branch Stats</w:t>
            </w:r>
          </w:p>
        </w:tc>
      </w:tr>
      <w:tr w:rsidR="0091069E" w:rsidRPr="0091069E" w14:paraId="3C814D92" w14:textId="77777777" w:rsidTr="00DA700E">
        <w:trPr>
          <w:trHeight w:val="414"/>
        </w:trPr>
        <w:tc>
          <w:tcPr>
            <w:tcW w:w="2122" w:type="dxa"/>
          </w:tcPr>
          <w:p w14:paraId="56FBF0CA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A515046" w14:textId="1AF0CB21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1069E" w:rsidRPr="0091069E" w14:paraId="0C01B267" w14:textId="77777777" w:rsidTr="00DA700E">
        <w:trPr>
          <w:trHeight w:val="419"/>
        </w:trPr>
        <w:tc>
          <w:tcPr>
            <w:tcW w:w="2122" w:type="dxa"/>
          </w:tcPr>
          <w:p w14:paraId="4789A019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CFB28E" w14:textId="77777777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91069E" w:rsidRPr="0091069E" w14:paraId="7269B901" w14:textId="77777777" w:rsidTr="00DA700E">
        <w:trPr>
          <w:trHeight w:val="412"/>
        </w:trPr>
        <w:tc>
          <w:tcPr>
            <w:tcW w:w="2122" w:type="dxa"/>
          </w:tcPr>
          <w:p w14:paraId="3825D177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DE196FA" w14:textId="1571DB63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ll statistics branch by branch.</w:t>
            </w:r>
          </w:p>
        </w:tc>
      </w:tr>
      <w:tr w:rsidR="0091069E" w:rsidRPr="0091069E" w14:paraId="24CD2BB4" w14:textId="77777777" w:rsidTr="00DA700E">
        <w:trPr>
          <w:trHeight w:val="418"/>
        </w:trPr>
        <w:tc>
          <w:tcPr>
            <w:tcW w:w="2122" w:type="dxa"/>
          </w:tcPr>
          <w:p w14:paraId="5CEB4071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8140A3D" w14:textId="29C5668F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how All Branches”</w:t>
            </w:r>
            <w:r w:rsidRPr="0091069E">
              <w:rPr>
                <w:rFonts w:ascii="Times New Roman" w:hAnsi="Times New Roman" w:cs="Times New Roman"/>
              </w:rPr>
              <w:t xml:space="preserve"> button in the management panel.</w:t>
            </w:r>
          </w:p>
          <w:p w14:paraId="43D9A22C" w14:textId="4005CA5A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earch </w:t>
            </w:r>
            <w:r>
              <w:rPr>
                <w:rFonts w:ascii="Times New Roman" w:hAnsi="Times New Roman" w:cs="Times New Roman"/>
              </w:rPr>
              <w:t>through all branches.</w:t>
            </w:r>
          </w:p>
          <w:p w14:paraId="118857CA" w14:textId="77777777" w:rsid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</w:t>
            </w:r>
            <w:r>
              <w:rPr>
                <w:rFonts w:ascii="Times New Roman" w:hAnsi="Times New Roman" w:cs="Times New Roman"/>
              </w:rPr>
              <w:t>stem sorts branches by its id.</w:t>
            </w:r>
          </w:p>
          <w:p w14:paraId="29E40A0A" w14:textId="77777777" w:rsid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.</w:t>
            </w:r>
          </w:p>
          <w:p w14:paraId="0F2F4DED" w14:textId="64FA9FE7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branch by branch.</w:t>
            </w:r>
          </w:p>
        </w:tc>
      </w:tr>
      <w:tr w:rsidR="0091069E" w:rsidRPr="0091069E" w14:paraId="72EAA94A" w14:textId="77777777" w:rsidTr="00DA700E">
        <w:trPr>
          <w:trHeight w:val="410"/>
        </w:trPr>
        <w:tc>
          <w:tcPr>
            <w:tcW w:w="2122" w:type="dxa"/>
          </w:tcPr>
          <w:p w14:paraId="6E12717A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4985466" w14:textId="77777777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1888C239" w14:textId="26F9E2BF" w:rsidR="0091069E" w:rsidRDefault="0091069E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7C764D" w14:textId="50D35BA9" w:rsidR="009659CB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59CB" w:rsidRPr="0091069E" w14:paraId="2D09F7D1" w14:textId="77777777" w:rsidTr="00DA700E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A5E7D78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001A9D" w14:textId="044AB289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9CB" w:rsidRPr="0091069E" w14:paraId="0CB3CE18" w14:textId="77777777" w:rsidTr="00DA700E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74CD49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5F46ADA" w14:textId="38C93EBD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9CB" w:rsidRPr="0091069E" w14:paraId="290D4CAD" w14:textId="77777777" w:rsidTr="00DA700E">
        <w:trPr>
          <w:trHeight w:val="422"/>
        </w:trPr>
        <w:tc>
          <w:tcPr>
            <w:tcW w:w="2122" w:type="dxa"/>
          </w:tcPr>
          <w:p w14:paraId="68F6183A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40C5B09" w14:textId="7844EE85" w:rsidR="009659CB" w:rsidRPr="0091069E" w:rsidRDefault="0032723F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075776">
              <w:rPr>
                <w:rFonts w:ascii="Times New Roman" w:hAnsi="Times New Roman" w:cs="Times New Roman"/>
              </w:rPr>
              <w:t>Manager</w:t>
            </w:r>
          </w:p>
        </w:tc>
      </w:tr>
      <w:tr w:rsidR="009659CB" w:rsidRPr="0091069E" w14:paraId="1D3192E4" w14:textId="77777777" w:rsidTr="00DA700E">
        <w:trPr>
          <w:trHeight w:val="414"/>
        </w:trPr>
        <w:tc>
          <w:tcPr>
            <w:tcW w:w="2122" w:type="dxa"/>
          </w:tcPr>
          <w:p w14:paraId="7E434B9B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6B87370" w14:textId="77777777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659CB" w:rsidRPr="0091069E" w14:paraId="5BAE1D0E" w14:textId="77777777" w:rsidTr="00DA700E">
        <w:trPr>
          <w:trHeight w:val="419"/>
        </w:trPr>
        <w:tc>
          <w:tcPr>
            <w:tcW w:w="2122" w:type="dxa"/>
          </w:tcPr>
          <w:p w14:paraId="11DCEA68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3194663" w14:textId="4F751339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32723F">
              <w:rPr>
                <w:rFonts w:ascii="Times New Roman" w:hAnsi="Times New Roman" w:cs="Times New Roman"/>
              </w:rPr>
              <w:t>update manager panel</w:t>
            </w:r>
            <w:r w:rsidR="004C3520">
              <w:rPr>
                <w:rFonts w:ascii="Times New Roman" w:hAnsi="Times New Roman" w:cs="Times New Roman"/>
              </w:rPr>
              <w:t xml:space="preserve"> currently.</w:t>
            </w:r>
          </w:p>
        </w:tc>
      </w:tr>
      <w:tr w:rsidR="009659CB" w:rsidRPr="0091069E" w14:paraId="3FAB9E99" w14:textId="77777777" w:rsidTr="00DA700E">
        <w:trPr>
          <w:trHeight w:val="412"/>
        </w:trPr>
        <w:tc>
          <w:tcPr>
            <w:tcW w:w="2122" w:type="dxa"/>
          </w:tcPr>
          <w:p w14:paraId="419D7ACD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17CE6B5" w14:textId="4867B8E4" w:rsidR="009659CB" w:rsidRPr="0091069E" w:rsidRDefault="00075776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branch’s manager </w:t>
            </w:r>
            <w:r w:rsidR="0032723F">
              <w:rPr>
                <w:rFonts w:ascii="Times New Roman" w:hAnsi="Times New Roman" w:cs="Times New Roman"/>
              </w:rPr>
              <w:t>deleted</w:t>
            </w:r>
            <w:r>
              <w:rPr>
                <w:rFonts w:ascii="Times New Roman" w:hAnsi="Times New Roman" w:cs="Times New Roman"/>
              </w:rPr>
              <w:t>.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9CB" w:rsidRPr="0091069E" w14:paraId="0633680D" w14:textId="77777777" w:rsidTr="00DA700E">
        <w:trPr>
          <w:trHeight w:val="418"/>
        </w:trPr>
        <w:tc>
          <w:tcPr>
            <w:tcW w:w="2122" w:type="dxa"/>
          </w:tcPr>
          <w:p w14:paraId="35F01C30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BEF6A6A" w14:textId="77777777" w:rsidR="009659CB" w:rsidRDefault="009659CB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</w:t>
            </w:r>
            <w:r w:rsidR="00075776">
              <w:rPr>
                <w:rFonts w:ascii="Times New Roman" w:hAnsi="Times New Roman" w:cs="Times New Roman"/>
              </w:rPr>
              <w:t>icks “Update Manager” button in the management panel.</w:t>
            </w:r>
          </w:p>
          <w:p w14:paraId="2FD6A37A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05401D50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branch’s identity number.</w:t>
            </w:r>
          </w:p>
          <w:p w14:paraId="149C7556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51D63A30" w14:textId="56D6708D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</w:t>
            </w:r>
            <w:r w:rsidR="00604C2D">
              <w:rPr>
                <w:rFonts w:ascii="Times New Roman" w:hAnsi="Times New Roman" w:cs="Times New Roman"/>
              </w:rPr>
              <w:t xml:space="preserve"> in a windo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416B7E" w14:textId="498F1A94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dd”, “Delete”, “Update” buttons come up.</w:t>
            </w:r>
          </w:p>
          <w:p w14:paraId="6A1CC5BF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button.</w:t>
            </w:r>
          </w:p>
          <w:p w14:paraId="6B0CC8B0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” window and shows “Apply” and “Cancel” buttons.</w:t>
            </w:r>
          </w:p>
          <w:p w14:paraId="6C58B2B1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18AC8AEE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6D9EF53F" w14:textId="342C0AF1" w:rsidR="00604C2D" w:rsidRPr="00604C2D" w:rsidRDefault="00604C2D" w:rsidP="00604C2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659CB" w:rsidRPr="0091069E" w14:paraId="7799DCC4" w14:textId="77777777" w:rsidTr="00DA700E">
        <w:trPr>
          <w:trHeight w:val="410"/>
        </w:trPr>
        <w:tc>
          <w:tcPr>
            <w:tcW w:w="2122" w:type="dxa"/>
          </w:tcPr>
          <w:p w14:paraId="7D2B7F6E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10A1493" w14:textId="3B3553A5" w:rsidR="0032723F" w:rsidRPr="0032723F" w:rsidRDefault="0032723F" w:rsidP="0032723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hanges him/her mind and click “Cancel” button in the form.</w:t>
            </w:r>
          </w:p>
          <w:p w14:paraId="08C48E75" w14:textId="25048FB5" w:rsidR="0032723F" w:rsidRPr="0032723F" w:rsidRDefault="0032723F" w:rsidP="0032723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Form disappears.</w:t>
            </w:r>
          </w:p>
        </w:tc>
      </w:tr>
    </w:tbl>
    <w:p w14:paraId="57704D9E" w14:textId="0B1F02EA" w:rsidR="009659CB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BF7B0A" w14:textId="2FDFF2AB" w:rsidR="0032723F" w:rsidRDefault="0032723F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23F" w:rsidRPr="0091069E" w14:paraId="746F181A" w14:textId="77777777" w:rsidTr="00CD697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8392AB2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427C2F6" w14:textId="22AD678D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2723F" w:rsidRPr="0091069E" w14:paraId="349F8595" w14:textId="77777777" w:rsidTr="00CD697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4FC9B3F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9DCBF31" w14:textId="71845194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2723F" w:rsidRPr="0091069E" w14:paraId="25AC4A0D" w14:textId="77777777" w:rsidTr="00CD6976">
        <w:trPr>
          <w:trHeight w:val="422"/>
        </w:trPr>
        <w:tc>
          <w:tcPr>
            <w:tcW w:w="2122" w:type="dxa"/>
          </w:tcPr>
          <w:p w14:paraId="66D4633E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CF0319D" w14:textId="71CF0878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Manager</w:t>
            </w:r>
          </w:p>
        </w:tc>
      </w:tr>
      <w:tr w:rsidR="0032723F" w:rsidRPr="0091069E" w14:paraId="2C5D571C" w14:textId="77777777" w:rsidTr="00CD6976">
        <w:trPr>
          <w:trHeight w:val="414"/>
        </w:trPr>
        <w:tc>
          <w:tcPr>
            <w:tcW w:w="2122" w:type="dxa"/>
          </w:tcPr>
          <w:p w14:paraId="5DA18B7E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9715883" w14:textId="77777777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32723F" w:rsidRPr="0091069E" w14:paraId="232A001B" w14:textId="77777777" w:rsidTr="00CD6976">
        <w:trPr>
          <w:trHeight w:val="419"/>
        </w:trPr>
        <w:tc>
          <w:tcPr>
            <w:tcW w:w="2122" w:type="dxa"/>
          </w:tcPr>
          <w:p w14:paraId="13E38585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A860993" w14:textId="290EF00C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update manager panel</w:t>
            </w:r>
            <w:r w:rsidR="004C3520">
              <w:rPr>
                <w:rFonts w:ascii="Times New Roman" w:hAnsi="Times New Roman" w:cs="Times New Roman"/>
              </w:rPr>
              <w:t xml:space="preserve"> currently.</w:t>
            </w:r>
          </w:p>
        </w:tc>
      </w:tr>
      <w:tr w:rsidR="0032723F" w:rsidRPr="0091069E" w14:paraId="523EF39A" w14:textId="77777777" w:rsidTr="00CD6976">
        <w:trPr>
          <w:trHeight w:val="412"/>
        </w:trPr>
        <w:tc>
          <w:tcPr>
            <w:tcW w:w="2122" w:type="dxa"/>
          </w:tcPr>
          <w:p w14:paraId="1D52CC06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C69CF36" w14:textId="67EAE7A2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</w:t>
            </w:r>
            <w:r w:rsidR="008D18D4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branch</w:t>
            </w:r>
            <w:r w:rsidR="008D1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nager </w:t>
            </w:r>
            <w:r w:rsidR="008D18D4">
              <w:rPr>
                <w:rFonts w:ascii="Times New Roman" w:hAnsi="Times New Roman" w:cs="Times New Roman"/>
              </w:rPr>
              <w:t>adde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723F" w:rsidRPr="00604C2D" w14:paraId="487B1EF3" w14:textId="77777777" w:rsidTr="00CD6976">
        <w:trPr>
          <w:trHeight w:val="418"/>
        </w:trPr>
        <w:tc>
          <w:tcPr>
            <w:tcW w:w="2122" w:type="dxa"/>
          </w:tcPr>
          <w:p w14:paraId="5414427F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847DD07" w14:textId="2B0A7D3F" w:rsidR="0032723F" w:rsidRP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67F715AE" w14:textId="2484953C" w:rsidR="0032723F" w:rsidRP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0D07A0A3" w14:textId="04028200" w:rsidR="0032723F" w:rsidRP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enters branch’s identity number.</w:t>
            </w:r>
          </w:p>
          <w:p w14:paraId="78AA3A52" w14:textId="77777777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358C42F7" w14:textId="77777777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 in a window.</w:t>
            </w:r>
          </w:p>
          <w:p w14:paraId="60F1DC37" w14:textId="77777777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dd”, “Delete”, “Update” buttons come up.</w:t>
            </w:r>
          </w:p>
          <w:p w14:paraId="399A05B2" w14:textId="20B63B1A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14:paraId="64D93DBA" w14:textId="6F983148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</w:t>
            </w:r>
            <w:r>
              <w:rPr>
                <w:rFonts w:ascii="Times New Roman" w:hAnsi="Times New Roman" w:cs="Times New Roman"/>
              </w:rPr>
              <w:t>a form for manager’s information.</w:t>
            </w:r>
          </w:p>
          <w:p w14:paraId="7D21EE05" w14:textId="1079DD95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enters all information.</w:t>
            </w:r>
          </w:p>
          <w:p w14:paraId="2E364810" w14:textId="7E136FAF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A0C4B50" w14:textId="77777777" w:rsidR="008D18D4" w:rsidRPr="0091069E" w:rsidRDefault="008D18D4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4AB08DE6" w14:textId="4E219A4F" w:rsidR="0032723F" w:rsidRDefault="008D18D4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19B533C6" w14:textId="77777777" w:rsidR="0032723F" w:rsidRDefault="0032723F" w:rsidP="008D18D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578FF371" w14:textId="77777777" w:rsidR="0032723F" w:rsidRPr="00604C2D" w:rsidRDefault="0032723F" w:rsidP="00CD697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2723F" w:rsidRPr="0032723F" w14:paraId="52FA1D15" w14:textId="77777777" w:rsidTr="00CD6976">
        <w:trPr>
          <w:trHeight w:val="410"/>
        </w:trPr>
        <w:tc>
          <w:tcPr>
            <w:tcW w:w="2122" w:type="dxa"/>
          </w:tcPr>
          <w:p w14:paraId="365F3582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68748F2" w14:textId="7F71AA1E" w:rsidR="008D18D4" w:rsidRPr="008D18D4" w:rsidRDefault="008D18D4" w:rsidP="008D18D4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If actor does not enter all information</w:t>
            </w:r>
          </w:p>
          <w:p w14:paraId="2F06386B" w14:textId="77777777" w:rsidR="008D18D4" w:rsidRPr="0091069E" w:rsidRDefault="008D18D4" w:rsidP="008D18D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CAF25CF" w14:textId="77777777" w:rsidR="008D18D4" w:rsidRPr="0091069E" w:rsidRDefault="008D18D4" w:rsidP="008D18D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064A2DE0" w14:textId="77777777" w:rsidR="008D18D4" w:rsidRPr="0091069E" w:rsidRDefault="008D18D4" w:rsidP="008D18D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66CE9C46" w14:textId="7A4685F3" w:rsidR="008D18D4" w:rsidRPr="008D18D4" w:rsidRDefault="008D18D4" w:rsidP="008D18D4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hanges him/her mind and click “Cancel” button in the form.</w:t>
            </w:r>
          </w:p>
          <w:p w14:paraId="1F4E2896" w14:textId="77777777" w:rsidR="008D18D4" w:rsidRPr="0091069E" w:rsidRDefault="008D18D4" w:rsidP="008D18D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Form disappears.</w:t>
            </w:r>
          </w:p>
          <w:p w14:paraId="44D5A3CF" w14:textId="75FA6AF0" w:rsidR="0032723F" w:rsidRPr="008D18D4" w:rsidRDefault="0032723F" w:rsidP="008D18D4">
            <w:pPr>
              <w:rPr>
                <w:rFonts w:ascii="Times New Roman" w:hAnsi="Times New Roman" w:cs="Times New Roman"/>
              </w:rPr>
            </w:pPr>
          </w:p>
        </w:tc>
      </w:tr>
    </w:tbl>
    <w:p w14:paraId="3D6D6143" w14:textId="4118ECCC" w:rsidR="0032723F" w:rsidRDefault="0032723F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11297" w14:textId="77777777" w:rsidR="004C3520" w:rsidRDefault="004C3520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18D4" w:rsidRPr="0091069E" w14:paraId="1E9A7108" w14:textId="77777777" w:rsidTr="00CD697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9C41290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20901E5" w14:textId="20F22C93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18D4" w:rsidRPr="0091069E" w14:paraId="338BF582" w14:textId="77777777" w:rsidTr="00CD697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5EEF448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B1E46B8" w14:textId="33F292C0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18D4" w:rsidRPr="0091069E" w14:paraId="29B6619C" w14:textId="77777777" w:rsidTr="00CD6976">
        <w:trPr>
          <w:trHeight w:val="422"/>
        </w:trPr>
        <w:tc>
          <w:tcPr>
            <w:tcW w:w="2122" w:type="dxa"/>
          </w:tcPr>
          <w:p w14:paraId="1B564EF3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91F8822" w14:textId="00B05452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manager information.</w:t>
            </w:r>
          </w:p>
        </w:tc>
      </w:tr>
      <w:tr w:rsidR="008D18D4" w:rsidRPr="0091069E" w14:paraId="06194AA3" w14:textId="77777777" w:rsidTr="00CD6976">
        <w:trPr>
          <w:trHeight w:val="414"/>
        </w:trPr>
        <w:tc>
          <w:tcPr>
            <w:tcW w:w="2122" w:type="dxa"/>
          </w:tcPr>
          <w:p w14:paraId="54CB6EAB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B617D86" w14:textId="77777777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8D18D4" w:rsidRPr="0091069E" w14:paraId="6864F652" w14:textId="77777777" w:rsidTr="00CD6976">
        <w:trPr>
          <w:trHeight w:val="419"/>
        </w:trPr>
        <w:tc>
          <w:tcPr>
            <w:tcW w:w="2122" w:type="dxa"/>
          </w:tcPr>
          <w:p w14:paraId="1350F13C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343501C" w14:textId="0C0103B2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>update manager panel</w:t>
            </w:r>
            <w:r w:rsidR="004C3520">
              <w:rPr>
                <w:rFonts w:ascii="Times New Roman" w:hAnsi="Times New Roman" w:cs="Times New Roman"/>
              </w:rPr>
              <w:t xml:space="preserve"> currently.</w:t>
            </w:r>
          </w:p>
        </w:tc>
      </w:tr>
      <w:tr w:rsidR="008D18D4" w:rsidRPr="0091069E" w14:paraId="1D9089AB" w14:textId="77777777" w:rsidTr="00CD6976">
        <w:trPr>
          <w:trHeight w:val="412"/>
        </w:trPr>
        <w:tc>
          <w:tcPr>
            <w:tcW w:w="2122" w:type="dxa"/>
          </w:tcPr>
          <w:p w14:paraId="044A91D1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BC8B33A" w14:textId="173167A5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</w:t>
            </w:r>
            <w:r>
              <w:rPr>
                <w:rFonts w:ascii="Times New Roman" w:hAnsi="Times New Roman" w:cs="Times New Roman"/>
              </w:rPr>
              <w:t xml:space="preserve"> branch manager information changes.</w:t>
            </w:r>
          </w:p>
        </w:tc>
      </w:tr>
      <w:tr w:rsidR="008D18D4" w:rsidRPr="00604C2D" w14:paraId="62CC19B9" w14:textId="77777777" w:rsidTr="00CD6976">
        <w:trPr>
          <w:trHeight w:val="418"/>
        </w:trPr>
        <w:tc>
          <w:tcPr>
            <w:tcW w:w="2122" w:type="dxa"/>
          </w:tcPr>
          <w:p w14:paraId="4CFE378B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FA5A1D7" w14:textId="3F380561" w:rsidR="008D18D4" w:rsidRP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203EA6D9" w14:textId="7DD2AA78" w:rsidR="008D18D4" w:rsidRP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1E93A255" w14:textId="77777777" w:rsidR="008D18D4" w:rsidRPr="0032723F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enters branch’s identity number.</w:t>
            </w:r>
          </w:p>
          <w:p w14:paraId="20C76601" w14:textId="77777777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1CA10703" w14:textId="77777777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 in a window.</w:t>
            </w:r>
          </w:p>
          <w:p w14:paraId="6896BEFA" w14:textId="77777777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dd”, “Delete”, “Update” buttons come up.</w:t>
            </w:r>
          </w:p>
          <w:p w14:paraId="7A296232" w14:textId="0DA747C1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Update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14:paraId="20A90F27" w14:textId="4382AA62" w:rsidR="008D18D4" w:rsidRDefault="004C3520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ystem shows a form for manager’s information.</w:t>
            </w:r>
          </w:p>
          <w:p w14:paraId="10B70FBB" w14:textId="406939E1" w:rsidR="008D18D4" w:rsidRP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Actor </w:t>
            </w:r>
            <w:r w:rsidR="004C3520">
              <w:rPr>
                <w:rFonts w:ascii="Times New Roman" w:hAnsi="Times New Roman" w:cs="Times New Roman"/>
              </w:rPr>
              <w:t>changes information.</w:t>
            </w:r>
          </w:p>
          <w:p w14:paraId="59E33420" w14:textId="77777777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C539C7E" w14:textId="77777777" w:rsidR="008D18D4" w:rsidRPr="0091069E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2EA78B0E" w14:textId="77777777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6C8E6689" w14:textId="77777777" w:rsidR="008D18D4" w:rsidRDefault="008D18D4" w:rsidP="008D18D4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2E00766E" w14:textId="77777777" w:rsidR="008D18D4" w:rsidRPr="00604C2D" w:rsidRDefault="008D18D4" w:rsidP="00CD697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D18D4" w:rsidRPr="008D18D4" w14:paraId="245A6255" w14:textId="77777777" w:rsidTr="00CD6976">
        <w:trPr>
          <w:trHeight w:val="410"/>
        </w:trPr>
        <w:tc>
          <w:tcPr>
            <w:tcW w:w="2122" w:type="dxa"/>
          </w:tcPr>
          <w:p w14:paraId="4B03BE26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31267184" w14:textId="02B728CA" w:rsidR="008D18D4" w:rsidRPr="004C3520" w:rsidRDefault="008D18D4" w:rsidP="004C3520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C3520">
              <w:rPr>
                <w:rFonts w:ascii="Times New Roman" w:hAnsi="Times New Roman" w:cs="Times New Roman"/>
              </w:rPr>
              <w:t>Actor changes him/her mind and click “Cancel” button in the form.</w:t>
            </w:r>
          </w:p>
          <w:p w14:paraId="2ADD9EFC" w14:textId="77777777" w:rsidR="008D18D4" w:rsidRPr="0091069E" w:rsidRDefault="008D18D4" w:rsidP="00CD697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Form disappears.</w:t>
            </w:r>
          </w:p>
          <w:p w14:paraId="1328EEB5" w14:textId="77777777" w:rsidR="008D18D4" w:rsidRPr="008D18D4" w:rsidRDefault="008D18D4" w:rsidP="00CD6976">
            <w:pPr>
              <w:rPr>
                <w:rFonts w:ascii="Times New Roman" w:hAnsi="Times New Roman" w:cs="Times New Roman"/>
              </w:rPr>
            </w:pPr>
          </w:p>
        </w:tc>
      </w:tr>
    </w:tbl>
    <w:p w14:paraId="3B11ED29" w14:textId="77777777" w:rsidR="008D18D4" w:rsidRPr="0091069E" w:rsidRDefault="008D18D4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D18D4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5AD9" w14:textId="77777777" w:rsidR="00E861DE" w:rsidRDefault="00E861DE" w:rsidP="00FE5C18">
      <w:pPr>
        <w:spacing w:after="0" w:line="240" w:lineRule="auto"/>
      </w:pPr>
      <w:r>
        <w:separator/>
      </w:r>
    </w:p>
  </w:endnote>
  <w:endnote w:type="continuationSeparator" w:id="0">
    <w:p w14:paraId="03C6811B" w14:textId="77777777" w:rsidR="00E861DE" w:rsidRDefault="00E861DE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7389" w14:textId="77777777" w:rsidR="00E861DE" w:rsidRDefault="00E861DE" w:rsidP="00FE5C18">
      <w:pPr>
        <w:spacing w:after="0" w:line="240" w:lineRule="auto"/>
      </w:pPr>
      <w:r>
        <w:separator/>
      </w:r>
    </w:p>
  </w:footnote>
  <w:footnote w:type="continuationSeparator" w:id="0">
    <w:p w14:paraId="3D6B6EC3" w14:textId="77777777" w:rsidR="00E861DE" w:rsidRDefault="00E861DE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FE5C18" w14:paraId="155880DA" w14:textId="77777777" w:rsidTr="00FE5C18">
      <w:tc>
        <w:tcPr>
          <w:tcW w:w="6091" w:type="dxa"/>
        </w:tcPr>
        <w:p w14:paraId="531ED7BF" w14:textId="5A55E12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FE5C18" w14:paraId="02BE273E" w14:textId="77777777" w:rsidTr="00FE5C18">
      <w:tc>
        <w:tcPr>
          <w:tcW w:w="6091" w:type="dxa"/>
        </w:tcPr>
        <w:p w14:paraId="7F53F260" w14:textId="62A1023F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FE5C18" w:rsidRDefault="00FE5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044"/>
    <w:multiLevelType w:val="hybridMultilevel"/>
    <w:tmpl w:val="9C42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566E"/>
    <w:multiLevelType w:val="hybridMultilevel"/>
    <w:tmpl w:val="2EF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40F"/>
    <w:multiLevelType w:val="hybridMultilevel"/>
    <w:tmpl w:val="01C8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FC3"/>
    <w:multiLevelType w:val="hybridMultilevel"/>
    <w:tmpl w:val="C48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74E"/>
    <w:multiLevelType w:val="hybridMultilevel"/>
    <w:tmpl w:val="EC3A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2DC6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5AC9"/>
    <w:multiLevelType w:val="hybridMultilevel"/>
    <w:tmpl w:val="D62E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30DD3"/>
    <w:multiLevelType w:val="hybridMultilevel"/>
    <w:tmpl w:val="8218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208D7"/>
    <w:multiLevelType w:val="hybridMultilevel"/>
    <w:tmpl w:val="0A5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3041"/>
    <w:multiLevelType w:val="hybridMultilevel"/>
    <w:tmpl w:val="0B6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3D1C"/>
    <w:multiLevelType w:val="hybridMultilevel"/>
    <w:tmpl w:val="6D2C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26942"/>
    <w:multiLevelType w:val="hybridMultilevel"/>
    <w:tmpl w:val="8A322B96"/>
    <w:lvl w:ilvl="0" w:tplc="CF62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E"/>
    <w:rsid w:val="000068C4"/>
    <w:rsid w:val="00075776"/>
    <w:rsid w:val="0032723F"/>
    <w:rsid w:val="00416461"/>
    <w:rsid w:val="004C3520"/>
    <w:rsid w:val="0058390D"/>
    <w:rsid w:val="00604C2D"/>
    <w:rsid w:val="00646B3D"/>
    <w:rsid w:val="00735614"/>
    <w:rsid w:val="00847C6F"/>
    <w:rsid w:val="008D18D4"/>
    <w:rsid w:val="0091069E"/>
    <w:rsid w:val="009659CB"/>
    <w:rsid w:val="00966DB8"/>
    <w:rsid w:val="00993D14"/>
    <w:rsid w:val="009B610B"/>
    <w:rsid w:val="00B04911"/>
    <w:rsid w:val="00BB00FF"/>
    <w:rsid w:val="00CD082E"/>
    <w:rsid w:val="00D44130"/>
    <w:rsid w:val="00D71ABC"/>
    <w:rsid w:val="00E861DE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7085-8F63-4114-A368-4D2A087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ali sahin</cp:lastModifiedBy>
  <cp:revision>4</cp:revision>
  <dcterms:created xsi:type="dcterms:W3CDTF">2018-03-21T05:37:00Z</dcterms:created>
  <dcterms:modified xsi:type="dcterms:W3CDTF">2018-03-21T08:01:00Z</dcterms:modified>
</cp:coreProperties>
</file>